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46" w:rsidRDefault="000C3D96" w:rsidP="00F41446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845820" cy="9144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44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:rsidR="00F41446" w:rsidRDefault="00F41446" w:rsidP="005D76CC">
      <w:pPr>
        <w:spacing w:after="0"/>
        <w:rPr>
          <w:rFonts w:ascii="Arial" w:hAnsi="Arial"/>
          <w:b/>
          <w:sz w:val="24"/>
          <w:szCs w:val="24"/>
        </w:rPr>
      </w:pPr>
    </w:p>
    <w:p w:rsidR="00481EDD" w:rsidRPr="00F41446" w:rsidRDefault="00481EDD" w:rsidP="00F414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>Ö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ВЕТ</w:t>
      </w:r>
    </w:p>
    <w:p w:rsidR="00481EDD" w:rsidRPr="005D76CC" w:rsidRDefault="00481EDD" w:rsidP="00F41446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ОВЕТ  ГОРОДСКОГО  ПОСЕЛЕНИЯ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«НИЖНИЙ  ОДЕС»</w:t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D9221D"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481EDD" w:rsidRPr="005D76CC" w:rsidRDefault="00481EDD" w:rsidP="00481EDD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5D76CC">
        <w:rPr>
          <w:sz w:val="28"/>
          <w:szCs w:val="28"/>
        </w:rPr>
        <w:t xml:space="preserve">                                                                             </w:t>
      </w:r>
    </w:p>
    <w:p w:rsidR="00481EDD" w:rsidRPr="005D76CC" w:rsidRDefault="00481EDD" w:rsidP="00E76812">
      <w:pPr>
        <w:pStyle w:val="3"/>
        <w:tabs>
          <w:tab w:val="left" w:pos="2160"/>
        </w:tabs>
        <w:rPr>
          <w:sz w:val="24"/>
          <w:szCs w:val="24"/>
        </w:rPr>
      </w:pPr>
      <w:r w:rsidRPr="005D76CC">
        <w:rPr>
          <w:sz w:val="24"/>
          <w:szCs w:val="24"/>
        </w:rPr>
        <w:t>КЫВКÖРТÖД</w:t>
      </w:r>
    </w:p>
    <w:p w:rsidR="00481EDD" w:rsidRPr="005D76CC" w:rsidRDefault="00481EDD" w:rsidP="00E76812">
      <w:pPr>
        <w:pStyle w:val="3"/>
        <w:rPr>
          <w:sz w:val="24"/>
          <w:szCs w:val="24"/>
        </w:rPr>
      </w:pPr>
      <w:r w:rsidRPr="005D76CC">
        <w:rPr>
          <w:sz w:val="24"/>
          <w:szCs w:val="24"/>
        </w:rPr>
        <w:t>РЕШЕНИЕ</w:t>
      </w:r>
    </w:p>
    <w:p w:rsidR="00481EDD" w:rsidRPr="00751D93" w:rsidRDefault="00E02A59" w:rsidP="00E76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481EDD" w:rsidRPr="00E76812" w:rsidRDefault="00F41446" w:rsidP="0048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6812">
        <w:rPr>
          <w:rFonts w:ascii="Times New Roman" w:hAnsi="Times New Roman" w:cs="Times New Roman"/>
          <w:sz w:val="28"/>
          <w:szCs w:val="28"/>
        </w:rPr>
        <w:t>16</w:t>
      </w:r>
      <w:r w:rsidR="00141EBD">
        <w:rPr>
          <w:rFonts w:ascii="Times New Roman" w:hAnsi="Times New Roman" w:cs="Times New Roman"/>
          <w:sz w:val="28"/>
          <w:szCs w:val="28"/>
        </w:rPr>
        <w:t>» февраля</w:t>
      </w:r>
      <w:r w:rsidR="00161BFB">
        <w:rPr>
          <w:rFonts w:ascii="Times New Roman" w:hAnsi="Times New Roman" w:cs="Times New Roman"/>
          <w:sz w:val="28"/>
          <w:szCs w:val="28"/>
        </w:rPr>
        <w:t xml:space="preserve"> </w:t>
      </w:r>
      <w:r w:rsidR="00914982">
        <w:rPr>
          <w:rFonts w:ascii="Times New Roman" w:hAnsi="Times New Roman" w:cs="Times New Roman"/>
          <w:sz w:val="28"/>
          <w:szCs w:val="28"/>
        </w:rPr>
        <w:t xml:space="preserve"> </w:t>
      </w:r>
      <w:r w:rsidR="00481EDD" w:rsidRPr="00DD17E6">
        <w:rPr>
          <w:rFonts w:ascii="Times New Roman" w:hAnsi="Times New Roman" w:cs="Times New Roman"/>
          <w:sz w:val="28"/>
          <w:szCs w:val="28"/>
        </w:rPr>
        <w:t>201</w:t>
      </w:r>
      <w:r w:rsidR="00161BFB">
        <w:rPr>
          <w:rFonts w:ascii="Times New Roman" w:hAnsi="Times New Roman" w:cs="Times New Roman"/>
          <w:sz w:val="28"/>
          <w:szCs w:val="28"/>
        </w:rPr>
        <w:t>8</w:t>
      </w:r>
      <w:r w:rsidR="00481EDD" w:rsidRPr="00DD17E6">
        <w:rPr>
          <w:rFonts w:ascii="Times New Roman" w:hAnsi="Times New Roman" w:cs="Times New Roman"/>
          <w:sz w:val="28"/>
          <w:szCs w:val="28"/>
        </w:rPr>
        <w:t xml:space="preserve"> </w:t>
      </w:r>
      <w:r w:rsidR="00481EDD" w:rsidRPr="00E76812">
        <w:rPr>
          <w:rFonts w:ascii="Times New Roman" w:hAnsi="Times New Roman" w:cs="Times New Roman"/>
          <w:sz w:val="28"/>
          <w:szCs w:val="28"/>
        </w:rPr>
        <w:t xml:space="preserve">года                                 </w:t>
      </w:r>
      <w:r w:rsidR="00D9221D" w:rsidRPr="00E7681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76812">
        <w:rPr>
          <w:rFonts w:ascii="Times New Roman" w:hAnsi="Times New Roman" w:cs="Times New Roman"/>
          <w:sz w:val="28"/>
          <w:szCs w:val="28"/>
        </w:rPr>
        <w:t xml:space="preserve">      </w:t>
      </w:r>
      <w:r w:rsidR="00481EDD" w:rsidRPr="00E76812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E76812" w:rsidRPr="00E76812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E76812" w:rsidRPr="00E76812">
        <w:rPr>
          <w:rFonts w:ascii="Times New Roman" w:hAnsi="Times New Roman" w:cs="Times New Roman"/>
          <w:sz w:val="28"/>
          <w:szCs w:val="28"/>
        </w:rPr>
        <w:t>-65</w:t>
      </w:r>
    </w:p>
    <w:p w:rsidR="00C94B34" w:rsidRPr="00D9221D" w:rsidRDefault="00481EDD" w:rsidP="00D922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21D">
        <w:rPr>
          <w:rFonts w:ascii="Times New Roman" w:hAnsi="Times New Roman" w:cs="Times New Roman"/>
          <w:sz w:val="28"/>
          <w:szCs w:val="28"/>
        </w:rPr>
        <w:t>Об утверждении Прогнозного плана</w:t>
      </w:r>
      <w:r w:rsidR="00D9221D" w:rsidRPr="00D9221D">
        <w:rPr>
          <w:rFonts w:ascii="Times New Roman" w:hAnsi="Times New Roman" w:cs="Times New Roman"/>
          <w:sz w:val="28"/>
          <w:szCs w:val="28"/>
        </w:rPr>
        <w:t xml:space="preserve"> </w:t>
      </w:r>
      <w:r w:rsidRPr="00D9221D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</w:t>
      </w:r>
    </w:p>
    <w:p w:rsidR="00D9221D" w:rsidRPr="00D9221D" w:rsidRDefault="00481EDD" w:rsidP="00D922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21D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C94B34" w:rsidRPr="00D9221D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 образования городского</w:t>
      </w:r>
      <w:r w:rsidR="00D9221D" w:rsidRPr="00D9221D">
        <w:rPr>
          <w:rFonts w:ascii="Times New Roman" w:hAnsi="Times New Roman" w:cs="Times New Roman"/>
          <w:sz w:val="28"/>
          <w:szCs w:val="28"/>
        </w:rPr>
        <w:t xml:space="preserve"> </w:t>
      </w:r>
      <w:r w:rsidR="00C94B34" w:rsidRPr="00D9221D">
        <w:rPr>
          <w:rFonts w:ascii="Times New Roman" w:hAnsi="Times New Roman" w:cs="Times New Roman"/>
          <w:sz w:val="28"/>
          <w:szCs w:val="28"/>
        </w:rPr>
        <w:t xml:space="preserve"> поселения «Нижний Одес» на 201</w:t>
      </w:r>
      <w:r w:rsidR="00C11A5B">
        <w:rPr>
          <w:rFonts w:ascii="Times New Roman" w:hAnsi="Times New Roman" w:cs="Times New Roman"/>
          <w:sz w:val="28"/>
          <w:szCs w:val="28"/>
        </w:rPr>
        <w:t>8</w:t>
      </w:r>
      <w:r w:rsidR="00C94B34" w:rsidRPr="00D922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1EDD" w:rsidRPr="002A35EC" w:rsidRDefault="00481EDD" w:rsidP="00827B66">
      <w:pPr>
        <w:spacing w:after="0" w:line="240" w:lineRule="auto"/>
        <w:rPr>
          <w:sz w:val="28"/>
          <w:szCs w:val="28"/>
        </w:rPr>
      </w:pPr>
      <w:r w:rsidRPr="00D9221D">
        <w:rPr>
          <w:sz w:val="28"/>
          <w:szCs w:val="28"/>
        </w:rPr>
        <w:t xml:space="preserve">                                                                              </w:t>
      </w:r>
    </w:p>
    <w:p w:rsidR="00DD17E6" w:rsidRDefault="008B2AC0" w:rsidP="00161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AC0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.12.2001 г. № 178-ФЗ</w:t>
      </w:r>
    </w:p>
    <w:p w:rsidR="00DD17E6" w:rsidRDefault="008B2AC0" w:rsidP="00161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AC0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</w:t>
      </w:r>
      <w:r w:rsidR="00DD17E6">
        <w:rPr>
          <w:rFonts w:ascii="Times New Roman" w:hAnsi="Times New Roman" w:cs="Times New Roman"/>
          <w:sz w:val="28"/>
          <w:szCs w:val="28"/>
        </w:rPr>
        <w:t>»</w:t>
      </w:r>
    </w:p>
    <w:p w:rsidR="00D52D36" w:rsidRDefault="00D52D36" w:rsidP="00161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D36" w:rsidRPr="008B2AC0" w:rsidRDefault="00D52D36" w:rsidP="00DD1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AC0" w:rsidRDefault="008B2AC0" w:rsidP="00E76812">
      <w:pPr>
        <w:tabs>
          <w:tab w:val="left" w:pos="864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AC0">
        <w:rPr>
          <w:rFonts w:ascii="Times New Roman" w:hAnsi="Times New Roman" w:cs="Times New Roman"/>
          <w:b/>
          <w:sz w:val="28"/>
          <w:szCs w:val="28"/>
        </w:rPr>
        <w:t>Совет городского поселения «Нижний Одес» решил:</w:t>
      </w:r>
    </w:p>
    <w:p w:rsidR="008B2AC0" w:rsidRDefault="008B2AC0" w:rsidP="00E76812">
      <w:pPr>
        <w:tabs>
          <w:tab w:val="left" w:pos="86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огнозный план приватизации муниципального имущества, находящегося в собственности </w:t>
      </w:r>
      <w:r w:rsidR="00827B66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 «Нижний Одес» на 201</w:t>
      </w:r>
      <w:r w:rsidR="007E3B4B">
        <w:rPr>
          <w:rFonts w:ascii="Times New Roman" w:hAnsi="Times New Roman" w:cs="Times New Roman"/>
          <w:sz w:val="28"/>
          <w:szCs w:val="28"/>
        </w:rPr>
        <w:t>8</w:t>
      </w:r>
      <w:r w:rsidR="000041C0">
        <w:rPr>
          <w:rFonts w:ascii="Times New Roman" w:hAnsi="Times New Roman" w:cs="Times New Roman"/>
          <w:sz w:val="28"/>
          <w:szCs w:val="28"/>
        </w:rPr>
        <w:t xml:space="preserve"> год, согласно приложению.</w:t>
      </w:r>
    </w:p>
    <w:p w:rsidR="00827B66" w:rsidRDefault="00827B66" w:rsidP="00E7681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66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альному  опубликованию (обнародованию) в информационном бюллетене «Нижнеодес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Pr="00D9221D" w:rsidRDefault="00827B66" w:rsidP="00827B66">
      <w:pPr>
        <w:pStyle w:val="a5"/>
        <w:spacing w:after="0"/>
        <w:jc w:val="both"/>
        <w:rPr>
          <w:color w:val="000000"/>
          <w:sz w:val="28"/>
          <w:szCs w:val="28"/>
        </w:rPr>
      </w:pPr>
      <w:r w:rsidRPr="00D9221D">
        <w:rPr>
          <w:color w:val="000000"/>
          <w:sz w:val="28"/>
          <w:szCs w:val="28"/>
        </w:rPr>
        <w:t xml:space="preserve">Глава городского поселения «Нижний Одес» - </w:t>
      </w:r>
    </w:p>
    <w:p w:rsidR="00827B66" w:rsidRPr="00D9221D" w:rsidRDefault="00827B66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  <w:r w:rsidRPr="00D9221D">
        <w:rPr>
          <w:b w:val="0"/>
          <w:color w:val="000000"/>
          <w:sz w:val="28"/>
          <w:szCs w:val="28"/>
        </w:rPr>
        <w:t xml:space="preserve">председатель Совета поселения                                     </w:t>
      </w:r>
      <w:r w:rsidR="00D9221D">
        <w:rPr>
          <w:b w:val="0"/>
          <w:color w:val="000000"/>
          <w:sz w:val="28"/>
          <w:szCs w:val="28"/>
        </w:rPr>
        <w:t xml:space="preserve">             </w:t>
      </w:r>
      <w:r w:rsidRPr="00D9221D">
        <w:rPr>
          <w:b w:val="0"/>
          <w:color w:val="000000"/>
          <w:sz w:val="28"/>
          <w:szCs w:val="28"/>
        </w:rPr>
        <w:t xml:space="preserve">         </w:t>
      </w:r>
      <w:r w:rsidR="00F41446">
        <w:rPr>
          <w:b w:val="0"/>
          <w:color w:val="000000"/>
          <w:sz w:val="28"/>
          <w:szCs w:val="28"/>
        </w:rPr>
        <w:t>Н.П. Чистова</w:t>
      </w:r>
    </w:p>
    <w:p w:rsidR="00827B66" w:rsidRDefault="00827B66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tbl>
      <w:tblPr>
        <w:tblpPr w:leftFromText="180" w:rightFromText="180" w:horzAnchor="margin" w:tblpY="487"/>
        <w:tblW w:w="0" w:type="auto"/>
        <w:tblLook w:val="01E0"/>
      </w:tblPr>
      <w:tblGrid>
        <w:gridCol w:w="9853"/>
      </w:tblGrid>
      <w:tr w:rsidR="00F20021" w:rsidRPr="00F20021" w:rsidTr="00DB5C0A">
        <w:tc>
          <w:tcPr>
            <w:tcW w:w="10456" w:type="dxa"/>
          </w:tcPr>
          <w:p w:rsidR="00F20021" w:rsidRPr="00F2002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0041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2002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решению Совета</w:t>
            </w:r>
          </w:p>
        </w:tc>
      </w:tr>
      <w:tr w:rsidR="00F20021" w:rsidRPr="00F20021" w:rsidTr="00DB5C0A">
        <w:tc>
          <w:tcPr>
            <w:tcW w:w="10456" w:type="dxa"/>
          </w:tcPr>
          <w:p w:rsidR="00F20021" w:rsidRPr="00F2002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F2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F20021">
              <w:rPr>
                <w:rFonts w:ascii="Times New Roman" w:hAnsi="Times New Roman" w:cs="Times New Roman"/>
                <w:sz w:val="24"/>
                <w:szCs w:val="24"/>
              </w:rPr>
              <w:t xml:space="preserve">    МО ГП «Нижний Одес»</w:t>
            </w:r>
          </w:p>
        </w:tc>
      </w:tr>
      <w:tr w:rsidR="00F20021" w:rsidRPr="00F20021" w:rsidTr="00DB5C0A">
        <w:tc>
          <w:tcPr>
            <w:tcW w:w="10456" w:type="dxa"/>
          </w:tcPr>
          <w:p w:rsidR="00F20021" w:rsidRPr="00E76812" w:rsidRDefault="00F20021" w:rsidP="00F4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0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</w:t>
            </w:r>
            <w:r w:rsidRPr="00F200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1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E76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E76812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E76812" w:rsidRPr="00E76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0041C0" w:rsidRPr="00E768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41EBD" w:rsidRPr="00E7681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7050C7" w:rsidRPr="00E7681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171D1A" w:rsidRPr="00E76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812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E76812" w:rsidRPr="00E76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-65</w:t>
            </w:r>
          </w:p>
        </w:tc>
      </w:tr>
    </w:tbl>
    <w:p w:rsidR="00F20021" w:rsidRPr="00F20021" w:rsidRDefault="00F20021" w:rsidP="00131A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021">
        <w:rPr>
          <w:rFonts w:ascii="Times New Roman" w:hAnsi="Times New Roman" w:cs="Times New Roman"/>
          <w:b/>
          <w:sz w:val="24"/>
          <w:szCs w:val="24"/>
        </w:rPr>
        <w:t>Прогнозный план приватизации муниципального имущества,</w:t>
      </w:r>
    </w:p>
    <w:p w:rsidR="00F20021" w:rsidRPr="00F20021" w:rsidRDefault="00F20021" w:rsidP="00AC0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021">
        <w:rPr>
          <w:rFonts w:ascii="Times New Roman" w:hAnsi="Times New Roman" w:cs="Times New Roman"/>
          <w:b/>
          <w:sz w:val="24"/>
          <w:szCs w:val="24"/>
        </w:rPr>
        <w:t>находящегося в собственности МО городского поселения «Нижний Одес»</w:t>
      </w:r>
      <w:r w:rsidR="00AC0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B4B">
        <w:rPr>
          <w:rFonts w:ascii="Times New Roman" w:hAnsi="Times New Roman" w:cs="Times New Roman"/>
          <w:b/>
          <w:sz w:val="24"/>
          <w:szCs w:val="24"/>
        </w:rPr>
        <w:t>на 2018</w:t>
      </w:r>
      <w:r w:rsidR="00AC07E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20021" w:rsidRPr="00F20021" w:rsidRDefault="00F20021" w:rsidP="00F20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021" w:rsidRDefault="006B33C7" w:rsidP="006B3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20021" w:rsidRPr="00F20021">
        <w:rPr>
          <w:rFonts w:ascii="Times New Roman" w:hAnsi="Times New Roman" w:cs="Times New Roman"/>
          <w:b/>
          <w:sz w:val="24"/>
          <w:szCs w:val="24"/>
        </w:rPr>
        <w:t>Нежилые помещения:</w:t>
      </w:r>
    </w:p>
    <w:p w:rsidR="00DE5324" w:rsidRDefault="00DE5324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29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976"/>
        <w:gridCol w:w="1134"/>
        <w:gridCol w:w="993"/>
        <w:gridCol w:w="1842"/>
        <w:gridCol w:w="1418"/>
        <w:gridCol w:w="1314"/>
      </w:tblGrid>
      <w:tr w:rsidR="00DE5324" w:rsidRPr="00131A65" w:rsidTr="006B33C7">
        <w:trPr>
          <w:jc w:val="center"/>
        </w:trPr>
        <w:tc>
          <w:tcPr>
            <w:tcW w:w="852" w:type="dxa"/>
          </w:tcPr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прогн.</w:t>
            </w:r>
          </w:p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2976" w:type="dxa"/>
          </w:tcPr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</w:p>
        </w:tc>
        <w:tc>
          <w:tcPr>
            <w:tcW w:w="993" w:type="dxa"/>
            <w:vAlign w:val="center"/>
          </w:tcPr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842" w:type="dxa"/>
            <w:vAlign w:val="center"/>
          </w:tcPr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vAlign w:val="center"/>
          </w:tcPr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Предполагаемые</w:t>
            </w:r>
          </w:p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приватизации</w:t>
            </w:r>
          </w:p>
        </w:tc>
        <w:tc>
          <w:tcPr>
            <w:tcW w:w="1314" w:type="dxa"/>
            <w:vAlign w:val="center"/>
          </w:tcPr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6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DE5324" w:rsidRPr="00131A65" w:rsidTr="006B33C7">
        <w:trPr>
          <w:jc w:val="center"/>
        </w:trPr>
        <w:tc>
          <w:tcPr>
            <w:tcW w:w="852" w:type="dxa"/>
          </w:tcPr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4" w:type="dxa"/>
            <w:vAlign w:val="center"/>
          </w:tcPr>
          <w:p w:rsidR="00DE5324" w:rsidRPr="00131A65" w:rsidRDefault="00DE5324" w:rsidP="0009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6D3D" w:rsidRPr="00131A65" w:rsidTr="006B33C7">
        <w:trPr>
          <w:trHeight w:val="53"/>
          <w:jc w:val="center"/>
        </w:trPr>
        <w:tc>
          <w:tcPr>
            <w:tcW w:w="852" w:type="dxa"/>
            <w:vAlign w:val="center"/>
          </w:tcPr>
          <w:p w:rsidR="00116D3D" w:rsidRDefault="006011C4" w:rsidP="0060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116D3D" w:rsidRPr="00D01B13" w:rsidRDefault="00116D3D" w:rsidP="00E30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овое здание, адрес объекта: Республика Коми. Г. Сосногорск, пгт. Нижний Одес, ул. Якимова, д. 1б, стр. 2</w:t>
            </w:r>
          </w:p>
        </w:tc>
        <w:tc>
          <w:tcPr>
            <w:tcW w:w="1134" w:type="dxa"/>
            <w:vAlign w:val="center"/>
          </w:tcPr>
          <w:p w:rsidR="00116D3D" w:rsidRPr="00D01B13" w:rsidRDefault="00116D3D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993" w:type="dxa"/>
            <w:vAlign w:val="center"/>
          </w:tcPr>
          <w:p w:rsidR="00116D3D" w:rsidRPr="00D01B13" w:rsidRDefault="00116D3D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842" w:type="dxa"/>
            <w:vAlign w:val="center"/>
          </w:tcPr>
          <w:p w:rsidR="00116D3D" w:rsidRPr="00D01B13" w:rsidRDefault="00116D3D" w:rsidP="00B8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418" w:type="dxa"/>
            <w:vAlign w:val="center"/>
          </w:tcPr>
          <w:p w:rsidR="00116D3D" w:rsidRPr="00D01B13" w:rsidRDefault="006011C4" w:rsidP="0060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141EBD">
              <w:rPr>
                <w:rFonts w:ascii="Times New Roman" w:hAnsi="Times New Roman" w:cs="Times New Roman"/>
                <w:sz w:val="20"/>
                <w:szCs w:val="20"/>
              </w:rPr>
              <w:t>-июнь</w:t>
            </w:r>
          </w:p>
          <w:p w:rsidR="00116D3D" w:rsidRPr="00D01B13" w:rsidRDefault="00116D3D" w:rsidP="0060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116D3D" w:rsidRPr="00D01B13" w:rsidRDefault="00116D3D" w:rsidP="00B8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</w:tbl>
    <w:p w:rsidR="00DE5324" w:rsidRDefault="00DE5324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0C7" w:rsidRPr="00D01B13" w:rsidRDefault="007050C7" w:rsidP="007050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50C7">
        <w:rPr>
          <w:rFonts w:ascii="Times New Roman" w:hAnsi="Times New Roman" w:cs="Times New Roman"/>
          <w:b/>
          <w:sz w:val="24"/>
          <w:szCs w:val="24"/>
        </w:rPr>
        <w:t>2.</w:t>
      </w:r>
      <w:r w:rsidR="006B3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0C7">
        <w:rPr>
          <w:rFonts w:ascii="Times New Roman" w:hAnsi="Times New Roman" w:cs="Times New Roman"/>
          <w:b/>
          <w:sz w:val="24"/>
          <w:szCs w:val="24"/>
        </w:rPr>
        <w:t>Транспортные средства</w:t>
      </w:r>
      <w:r w:rsidRPr="00D01B13">
        <w:rPr>
          <w:rFonts w:ascii="Times New Roman" w:hAnsi="Times New Roman" w:cs="Times New Roman"/>
          <w:b/>
          <w:sz w:val="20"/>
          <w:szCs w:val="20"/>
        </w:rPr>
        <w:t>:</w:t>
      </w:r>
    </w:p>
    <w:p w:rsidR="007050C7" w:rsidRPr="00D01B13" w:rsidRDefault="007050C7" w:rsidP="007050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0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"/>
        <w:gridCol w:w="4110"/>
        <w:gridCol w:w="993"/>
        <w:gridCol w:w="1842"/>
        <w:gridCol w:w="993"/>
        <w:gridCol w:w="1655"/>
      </w:tblGrid>
      <w:tr w:rsidR="007050C7" w:rsidRPr="00D01B13" w:rsidTr="00E3056F">
        <w:trPr>
          <w:jc w:val="center"/>
        </w:trPr>
        <w:tc>
          <w:tcPr>
            <w:tcW w:w="809" w:type="dxa"/>
          </w:tcPr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7050C7" w:rsidRPr="00D01B13" w:rsidRDefault="007050C7" w:rsidP="00E3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прогн.</w:t>
            </w:r>
          </w:p>
          <w:p w:rsidR="007050C7" w:rsidRPr="00D01B13" w:rsidRDefault="007050C7" w:rsidP="00E3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4110" w:type="dxa"/>
            <w:vAlign w:val="center"/>
          </w:tcPr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</w:tc>
        <w:tc>
          <w:tcPr>
            <w:tcW w:w="1842" w:type="dxa"/>
            <w:vAlign w:val="center"/>
          </w:tcPr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Предполагаемые</w:t>
            </w:r>
          </w:p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приватизации</w:t>
            </w:r>
          </w:p>
        </w:tc>
        <w:tc>
          <w:tcPr>
            <w:tcW w:w="1655" w:type="dxa"/>
            <w:vAlign w:val="center"/>
          </w:tcPr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7050C7" w:rsidRPr="00D01B13" w:rsidTr="00E3056F">
        <w:trPr>
          <w:jc w:val="center"/>
        </w:trPr>
        <w:tc>
          <w:tcPr>
            <w:tcW w:w="809" w:type="dxa"/>
            <w:vAlign w:val="center"/>
          </w:tcPr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5" w:type="dxa"/>
            <w:vAlign w:val="center"/>
          </w:tcPr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050C7" w:rsidRPr="00D01B13" w:rsidTr="00E3056F">
        <w:trPr>
          <w:jc w:val="center"/>
        </w:trPr>
        <w:tc>
          <w:tcPr>
            <w:tcW w:w="809" w:type="dxa"/>
            <w:vAlign w:val="center"/>
          </w:tcPr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7050C7" w:rsidRPr="00D01B13" w:rsidRDefault="007050C7" w:rsidP="00E30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 xml:space="preserve">Автомашина </w:t>
            </w: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C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,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ционный номер (</w:t>
            </w: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MCHLMS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66247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 xml:space="preserve">номер двигателя </w:t>
            </w: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>16 134786</w:t>
            </w: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 xml:space="preserve">, цвет: серебристый </w:t>
            </w:r>
          </w:p>
          <w:p w:rsidR="007050C7" w:rsidRPr="00D01B13" w:rsidRDefault="007050C7" w:rsidP="00E3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1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842" w:type="dxa"/>
            <w:vAlign w:val="center"/>
          </w:tcPr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</w:t>
            </w:r>
            <w:r w:rsidRPr="00D01B13">
              <w:rPr>
                <w:rFonts w:ascii="Times New Roman" w:hAnsi="Times New Roman" w:cs="Times New Roman"/>
                <w:sz w:val="20"/>
                <w:szCs w:val="20"/>
              </w:rPr>
              <w:t xml:space="preserve"> «Нижний Одес»</w:t>
            </w:r>
          </w:p>
        </w:tc>
        <w:tc>
          <w:tcPr>
            <w:tcW w:w="993" w:type="dxa"/>
          </w:tcPr>
          <w:p w:rsidR="007050C7" w:rsidRPr="00E752A7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0C7" w:rsidRPr="00E752A7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0C7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й</w:t>
            </w:r>
          </w:p>
          <w:p w:rsidR="007050C7" w:rsidRPr="008B3663" w:rsidRDefault="007050C7" w:rsidP="00E30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7050C7" w:rsidRPr="008B366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63"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7050C7" w:rsidRPr="00D01B13" w:rsidTr="006011C4">
        <w:trPr>
          <w:jc w:val="center"/>
        </w:trPr>
        <w:tc>
          <w:tcPr>
            <w:tcW w:w="809" w:type="dxa"/>
            <w:vAlign w:val="center"/>
          </w:tcPr>
          <w:p w:rsidR="007050C7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7050C7" w:rsidRPr="00E752A7" w:rsidRDefault="007050C7" w:rsidP="00E30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шина УАЗ-3962, Санитарный А:М, идентификационный номер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ХТТ396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44807, номер двигателя УМЗ-41780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75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8709, цвет: Белая ночь</w:t>
            </w:r>
          </w:p>
        </w:tc>
        <w:tc>
          <w:tcPr>
            <w:tcW w:w="993" w:type="dxa"/>
            <w:vAlign w:val="center"/>
          </w:tcPr>
          <w:p w:rsidR="007050C7" w:rsidRPr="00E752A7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2" w:type="dxa"/>
            <w:vAlign w:val="center"/>
          </w:tcPr>
          <w:p w:rsidR="007050C7" w:rsidRPr="00D01B1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«Нижний Одес»</w:t>
            </w:r>
          </w:p>
        </w:tc>
        <w:tc>
          <w:tcPr>
            <w:tcW w:w="993" w:type="dxa"/>
            <w:vAlign w:val="center"/>
          </w:tcPr>
          <w:p w:rsidR="007050C7" w:rsidRDefault="007050C7" w:rsidP="0060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й</w:t>
            </w:r>
          </w:p>
          <w:p w:rsidR="007050C7" w:rsidRPr="00E752A7" w:rsidRDefault="007050C7" w:rsidP="0060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7050C7" w:rsidRPr="008B3663" w:rsidRDefault="007050C7" w:rsidP="00E3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</w:tbl>
    <w:p w:rsidR="007050C7" w:rsidRPr="00D01B13" w:rsidRDefault="007050C7" w:rsidP="007050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5324" w:rsidRDefault="00DE5324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324" w:rsidRDefault="00DE5324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324" w:rsidRDefault="00DE5324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324" w:rsidRDefault="00DE5324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324" w:rsidRDefault="00DE5324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EBD" w:rsidRDefault="00141EBD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DAB" w:rsidRDefault="003B0DAB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DAB" w:rsidRDefault="003B0DAB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DAB" w:rsidRDefault="003B0DAB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DAB" w:rsidRDefault="003B0DAB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DAB" w:rsidRDefault="003B0DAB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DAB" w:rsidRDefault="003B0DAB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DAB" w:rsidRDefault="003B0DAB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DAB" w:rsidRDefault="003B0DAB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DAB" w:rsidRDefault="003B0DAB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DAB" w:rsidRDefault="003B0DAB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EBD" w:rsidRDefault="00141EBD" w:rsidP="00DE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A5B" w:rsidRPr="00D01B13" w:rsidRDefault="00C11A5B" w:rsidP="00F200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11A5B" w:rsidRPr="00D01B13" w:rsidSect="005D76CC"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827" w:rsidRDefault="00954827" w:rsidP="00F41446">
      <w:pPr>
        <w:spacing w:after="0" w:line="240" w:lineRule="auto"/>
      </w:pPr>
      <w:r>
        <w:separator/>
      </w:r>
    </w:p>
  </w:endnote>
  <w:endnote w:type="continuationSeparator" w:id="1">
    <w:p w:rsidR="00954827" w:rsidRDefault="00954827" w:rsidP="00F4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827" w:rsidRDefault="00954827" w:rsidP="00F41446">
      <w:pPr>
        <w:spacing w:after="0" w:line="240" w:lineRule="auto"/>
      </w:pPr>
      <w:r>
        <w:separator/>
      </w:r>
    </w:p>
  </w:footnote>
  <w:footnote w:type="continuationSeparator" w:id="1">
    <w:p w:rsidR="00954827" w:rsidRDefault="00954827" w:rsidP="00F41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46" w:rsidRPr="00F41446" w:rsidRDefault="00F41446" w:rsidP="00F41446">
    <w:pPr>
      <w:pStyle w:val="a7"/>
      <w:jc w:val="right"/>
      <w:rPr>
        <w:rFonts w:ascii="Times New Roman" w:hAnsi="Times New Roman" w:cs="Times New Roman"/>
        <w:b/>
        <w:sz w:val="32"/>
        <w:szCs w:val="32"/>
      </w:rPr>
    </w:pPr>
    <w:r w:rsidRPr="00F41446">
      <w:rPr>
        <w:rFonts w:ascii="Times New Roman" w:hAnsi="Times New Roman" w:cs="Times New Roman"/>
        <w:sz w:val="32"/>
        <w:szCs w:val="32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115E5"/>
    <w:multiLevelType w:val="hybridMultilevel"/>
    <w:tmpl w:val="497EF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45144C"/>
    <w:multiLevelType w:val="hybridMultilevel"/>
    <w:tmpl w:val="74462F7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EDD"/>
    <w:rsid w:val="000041C0"/>
    <w:rsid w:val="000C3D96"/>
    <w:rsid w:val="000E6EA0"/>
    <w:rsid w:val="0010167F"/>
    <w:rsid w:val="00101CA5"/>
    <w:rsid w:val="00116D3D"/>
    <w:rsid w:val="00131A65"/>
    <w:rsid w:val="00141EBD"/>
    <w:rsid w:val="00161BFB"/>
    <w:rsid w:val="00171D1A"/>
    <w:rsid w:val="00172724"/>
    <w:rsid w:val="00176AEA"/>
    <w:rsid w:val="001E1514"/>
    <w:rsid w:val="002250B4"/>
    <w:rsid w:val="002461AF"/>
    <w:rsid w:val="00260B4C"/>
    <w:rsid w:val="00262E49"/>
    <w:rsid w:val="00331FFB"/>
    <w:rsid w:val="003678B9"/>
    <w:rsid w:val="003938BC"/>
    <w:rsid w:val="003A75E9"/>
    <w:rsid w:val="003B0DAB"/>
    <w:rsid w:val="004231BC"/>
    <w:rsid w:val="00481EDD"/>
    <w:rsid w:val="004B7F34"/>
    <w:rsid w:val="00510E4B"/>
    <w:rsid w:val="005A27BE"/>
    <w:rsid w:val="005D76CC"/>
    <w:rsid w:val="006011C4"/>
    <w:rsid w:val="006B33C7"/>
    <w:rsid w:val="0070011C"/>
    <w:rsid w:val="007050C7"/>
    <w:rsid w:val="00751D93"/>
    <w:rsid w:val="007A50EC"/>
    <w:rsid w:val="007D155C"/>
    <w:rsid w:val="007E3B4B"/>
    <w:rsid w:val="00827B66"/>
    <w:rsid w:val="008366D6"/>
    <w:rsid w:val="00840E3C"/>
    <w:rsid w:val="00857D94"/>
    <w:rsid w:val="00880618"/>
    <w:rsid w:val="008A2DEB"/>
    <w:rsid w:val="008B2AC0"/>
    <w:rsid w:val="008B3663"/>
    <w:rsid w:val="00914982"/>
    <w:rsid w:val="00954827"/>
    <w:rsid w:val="00A7057A"/>
    <w:rsid w:val="00A73322"/>
    <w:rsid w:val="00AC07E6"/>
    <w:rsid w:val="00B2578E"/>
    <w:rsid w:val="00C0475B"/>
    <w:rsid w:val="00C11A5B"/>
    <w:rsid w:val="00C17ACF"/>
    <w:rsid w:val="00C418F1"/>
    <w:rsid w:val="00C94B34"/>
    <w:rsid w:val="00CF3BC8"/>
    <w:rsid w:val="00D01B13"/>
    <w:rsid w:val="00D52D36"/>
    <w:rsid w:val="00D70EAC"/>
    <w:rsid w:val="00D738EA"/>
    <w:rsid w:val="00D9090F"/>
    <w:rsid w:val="00D9221D"/>
    <w:rsid w:val="00DD17E6"/>
    <w:rsid w:val="00DE5324"/>
    <w:rsid w:val="00E02A59"/>
    <w:rsid w:val="00E07733"/>
    <w:rsid w:val="00E25276"/>
    <w:rsid w:val="00E752A7"/>
    <w:rsid w:val="00E76812"/>
    <w:rsid w:val="00EE1293"/>
    <w:rsid w:val="00F20021"/>
    <w:rsid w:val="00F40AE1"/>
    <w:rsid w:val="00F41446"/>
    <w:rsid w:val="00F4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EA"/>
  </w:style>
  <w:style w:type="paragraph" w:styleId="2">
    <w:name w:val="heading 2"/>
    <w:basedOn w:val="a"/>
    <w:next w:val="a"/>
    <w:link w:val="2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E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1EDD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30">
    <w:name w:val="Заголовок 3 Знак"/>
    <w:basedOn w:val="a0"/>
    <w:link w:val="3"/>
    <w:rsid w:val="00481EDD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customStyle="1" w:styleId="ConsPlusTitle">
    <w:name w:val="ConsPlusTitle"/>
    <w:rsid w:val="00827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827B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27B6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41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446"/>
  </w:style>
  <w:style w:type="paragraph" w:styleId="a9">
    <w:name w:val="footer"/>
    <w:basedOn w:val="a"/>
    <w:link w:val="aa"/>
    <w:uiPriority w:val="99"/>
    <w:semiHidden/>
    <w:unhideWhenUsed/>
    <w:rsid w:val="00F41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1446"/>
  </w:style>
  <w:style w:type="paragraph" w:customStyle="1" w:styleId="ab">
    <w:name w:val="Содержимое таблицы"/>
    <w:basedOn w:val="a"/>
    <w:rsid w:val="007E3B4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4"/>
    </w:rPr>
  </w:style>
  <w:style w:type="character" w:customStyle="1" w:styleId="WW-Absatz-Standardschriftart111111111">
    <w:name w:val="WW-Absatz-Standardschriftart111111111"/>
    <w:rsid w:val="007E3B4B"/>
  </w:style>
  <w:style w:type="paragraph" w:customStyle="1" w:styleId="ConsPlusNonformat">
    <w:name w:val="ConsPlusNonformat"/>
    <w:basedOn w:val="a"/>
    <w:next w:val="ConsPlusNormal"/>
    <w:rsid w:val="00DE532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ConsPlusNormal">
    <w:name w:val="ConsPlusNormal"/>
    <w:next w:val="a"/>
    <w:rsid w:val="00DE5324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887B-D38B-4B06-8F77-0B75D706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8-01-29T08:40:00Z</cp:lastPrinted>
  <dcterms:created xsi:type="dcterms:W3CDTF">2011-10-25T11:26:00Z</dcterms:created>
  <dcterms:modified xsi:type="dcterms:W3CDTF">2018-02-20T08:14:00Z</dcterms:modified>
</cp:coreProperties>
</file>